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8A9D" w14:textId="77777777" w:rsidR="00BC0919" w:rsidRDefault="00BC0919" w:rsidP="00BC0919">
      <w:r>
        <w:t>N = 8</w:t>
      </w:r>
    </w:p>
    <w:p w14:paraId="34E97AC8" w14:textId="77777777" w:rsidR="00BC0919" w:rsidRDefault="00BC0919" w:rsidP="00BC0919"/>
    <w:p w14:paraId="7C182B03" w14:textId="77777777" w:rsidR="00BC0919" w:rsidRDefault="00BC0919" w:rsidP="00BC0919">
      <w:r>
        <w:t xml:space="preserve">def </w:t>
      </w:r>
      <w:proofErr w:type="spellStart"/>
      <w:r>
        <w:t>print_solution</w:t>
      </w:r>
      <w:proofErr w:type="spellEnd"/>
      <w:r>
        <w:t>(board):</w:t>
      </w:r>
    </w:p>
    <w:p w14:paraId="4637028F" w14:textId="77777777" w:rsidR="00BC0919" w:rsidRDefault="00BC0919" w:rsidP="00BC0919">
      <w:r>
        <w:t xml:space="preserve">    for row in board:</w:t>
      </w:r>
    </w:p>
    <w:p w14:paraId="4769F427" w14:textId="77777777" w:rsidR="00BC0919" w:rsidRDefault="00BC0919" w:rsidP="00BC0919">
      <w:r>
        <w:t xml:space="preserve">        </w:t>
      </w:r>
      <w:proofErr w:type="gramStart"/>
      <w:r>
        <w:t>print(</w:t>
      </w:r>
      <w:proofErr w:type="gramEnd"/>
      <w:r>
        <w:t xml:space="preserve">" </w:t>
      </w:r>
      <w:proofErr w:type="gramStart"/>
      <w:r>
        <w:t>".join</w:t>
      </w:r>
      <w:proofErr w:type="gramEnd"/>
      <w:r>
        <w:t>("Q" if col else "." for col in row))</w:t>
      </w:r>
    </w:p>
    <w:p w14:paraId="46C84B98" w14:textId="77777777" w:rsidR="00BC0919" w:rsidRDefault="00BC0919" w:rsidP="00BC0919">
      <w:r>
        <w:t xml:space="preserve">    </w:t>
      </w:r>
      <w:proofErr w:type="gramStart"/>
      <w:r>
        <w:t>print(</w:t>
      </w:r>
      <w:proofErr w:type="gramEnd"/>
      <w:r>
        <w:t>)</w:t>
      </w:r>
    </w:p>
    <w:p w14:paraId="0D08CE61" w14:textId="77777777" w:rsidR="00BC0919" w:rsidRDefault="00BC0919" w:rsidP="00BC0919"/>
    <w:p w14:paraId="25E20FA5" w14:textId="77777777" w:rsidR="00BC0919" w:rsidRDefault="00BC0919" w:rsidP="00BC0919">
      <w:r>
        <w:t xml:space="preserve">def </w:t>
      </w:r>
      <w:proofErr w:type="spellStart"/>
      <w:r>
        <w:t>is_</w:t>
      </w:r>
      <w:proofErr w:type="gramStart"/>
      <w:r>
        <w:t>safe</w:t>
      </w:r>
      <w:proofErr w:type="spellEnd"/>
      <w:r>
        <w:t>(</w:t>
      </w:r>
      <w:proofErr w:type="gramEnd"/>
      <w:r>
        <w:t>board, row, col):</w:t>
      </w:r>
    </w:p>
    <w:p w14:paraId="6C7EED74" w14:textId="77777777" w:rsidR="00BC0919" w:rsidRDefault="00BC0919" w:rsidP="00BC0919">
      <w:r>
        <w:t xml:space="preserve">    # Check column</w:t>
      </w:r>
    </w:p>
    <w:p w14:paraId="5C68640A" w14:textId="77777777" w:rsidR="00BC0919" w:rsidRDefault="00BC0919" w:rsidP="00BC0919">
      <w:r>
        <w:t xml:space="preserve">    for </w:t>
      </w:r>
      <w:proofErr w:type="spellStart"/>
      <w:r>
        <w:t>i</w:t>
      </w:r>
      <w:proofErr w:type="spellEnd"/>
      <w:r>
        <w:t xml:space="preserve"> in range(row):</w:t>
      </w:r>
    </w:p>
    <w:p w14:paraId="2BD2B8DD" w14:textId="77777777" w:rsidR="00BC0919" w:rsidRDefault="00BC0919" w:rsidP="00BC0919">
      <w:r>
        <w:t xml:space="preserve">        if board[</w:t>
      </w:r>
      <w:proofErr w:type="spellStart"/>
      <w:r>
        <w:t>i</w:t>
      </w:r>
      <w:proofErr w:type="spellEnd"/>
      <w:r>
        <w:t>][col]:</w:t>
      </w:r>
    </w:p>
    <w:p w14:paraId="4E0AB8F9" w14:textId="77777777" w:rsidR="00BC0919" w:rsidRDefault="00BC0919" w:rsidP="00BC0919">
      <w:r>
        <w:t xml:space="preserve">            return False</w:t>
      </w:r>
    </w:p>
    <w:p w14:paraId="0C66F543" w14:textId="77777777" w:rsidR="00BC0919" w:rsidRDefault="00BC0919" w:rsidP="00BC0919"/>
    <w:p w14:paraId="64DBC5C8" w14:textId="77777777" w:rsidR="00BC0919" w:rsidRDefault="00BC0919" w:rsidP="00BC0919">
      <w:r>
        <w:t xml:space="preserve">    # Check upper left diagonal</w:t>
      </w:r>
    </w:p>
    <w:p w14:paraId="5E3F7D92" w14:textId="77777777" w:rsidR="00BC0919" w:rsidRDefault="00BC0919" w:rsidP="00BC0919">
      <w:r>
        <w:t xml:space="preserve">    </w:t>
      </w:r>
      <w:proofErr w:type="spellStart"/>
      <w:r>
        <w:t>i</w:t>
      </w:r>
      <w:proofErr w:type="spellEnd"/>
      <w:r>
        <w:t>, j = row, col</w:t>
      </w:r>
    </w:p>
    <w:p w14:paraId="44C123CE" w14:textId="77777777" w:rsidR="00BC0919" w:rsidRDefault="00BC0919" w:rsidP="00BC0919">
      <w:r>
        <w:t xml:space="preserve">    while </w:t>
      </w:r>
      <w:proofErr w:type="spellStart"/>
      <w:r>
        <w:t>i</w:t>
      </w:r>
      <w:proofErr w:type="spellEnd"/>
      <w:r>
        <w:t xml:space="preserve"> &gt;= 0 and j &gt;= 0:</w:t>
      </w:r>
    </w:p>
    <w:p w14:paraId="4087608A" w14:textId="77777777" w:rsidR="00BC0919" w:rsidRDefault="00BC0919" w:rsidP="00BC0919">
      <w:r>
        <w:t xml:space="preserve">        if board[</w:t>
      </w:r>
      <w:proofErr w:type="spellStart"/>
      <w:r>
        <w:t>i</w:t>
      </w:r>
      <w:proofErr w:type="spellEnd"/>
      <w:r>
        <w:t>][j]:</w:t>
      </w:r>
    </w:p>
    <w:p w14:paraId="248F6BA5" w14:textId="77777777" w:rsidR="00BC0919" w:rsidRDefault="00BC0919" w:rsidP="00BC0919">
      <w:r>
        <w:t xml:space="preserve">            return False</w:t>
      </w:r>
    </w:p>
    <w:p w14:paraId="2D2166CB" w14:textId="77777777" w:rsidR="00BC0919" w:rsidRDefault="00BC0919" w:rsidP="00BC0919">
      <w:r>
        <w:t xml:space="preserve">        </w:t>
      </w:r>
      <w:proofErr w:type="spellStart"/>
      <w:r>
        <w:t>i</w:t>
      </w:r>
      <w:proofErr w:type="spellEnd"/>
      <w:r>
        <w:t xml:space="preserve"> -= 1</w:t>
      </w:r>
    </w:p>
    <w:p w14:paraId="75714904" w14:textId="77777777" w:rsidR="00BC0919" w:rsidRDefault="00BC0919" w:rsidP="00BC0919">
      <w:r>
        <w:t xml:space="preserve">        j -= 1</w:t>
      </w:r>
    </w:p>
    <w:p w14:paraId="160B2567" w14:textId="77777777" w:rsidR="00BC0919" w:rsidRDefault="00BC0919" w:rsidP="00BC0919"/>
    <w:p w14:paraId="44A69924" w14:textId="77777777" w:rsidR="00BC0919" w:rsidRDefault="00BC0919" w:rsidP="00BC0919">
      <w:r>
        <w:t xml:space="preserve">    # Check upper right diagonal</w:t>
      </w:r>
    </w:p>
    <w:p w14:paraId="464DC0CF" w14:textId="77777777" w:rsidR="00BC0919" w:rsidRDefault="00BC0919" w:rsidP="00BC0919">
      <w:r>
        <w:t xml:space="preserve">    </w:t>
      </w:r>
      <w:proofErr w:type="spellStart"/>
      <w:r>
        <w:t>i</w:t>
      </w:r>
      <w:proofErr w:type="spellEnd"/>
      <w:r>
        <w:t>, j = row, col</w:t>
      </w:r>
    </w:p>
    <w:p w14:paraId="2FEAB106" w14:textId="77777777" w:rsidR="00BC0919" w:rsidRDefault="00BC0919" w:rsidP="00BC0919">
      <w:r>
        <w:t xml:space="preserve">    while </w:t>
      </w:r>
      <w:proofErr w:type="spellStart"/>
      <w:r>
        <w:t>i</w:t>
      </w:r>
      <w:proofErr w:type="spellEnd"/>
      <w:r>
        <w:t xml:space="preserve"> &gt;= 0 and j &lt; N:</w:t>
      </w:r>
    </w:p>
    <w:p w14:paraId="5995F544" w14:textId="77777777" w:rsidR="00BC0919" w:rsidRDefault="00BC0919" w:rsidP="00BC0919">
      <w:r>
        <w:t xml:space="preserve">        if board[</w:t>
      </w:r>
      <w:proofErr w:type="spellStart"/>
      <w:r>
        <w:t>i</w:t>
      </w:r>
      <w:proofErr w:type="spellEnd"/>
      <w:r>
        <w:t>][j]:</w:t>
      </w:r>
    </w:p>
    <w:p w14:paraId="68EF137B" w14:textId="77777777" w:rsidR="00BC0919" w:rsidRDefault="00BC0919" w:rsidP="00BC0919">
      <w:r>
        <w:t xml:space="preserve">            return False</w:t>
      </w:r>
    </w:p>
    <w:p w14:paraId="36CB5776" w14:textId="77777777" w:rsidR="00BC0919" w:rsidRDefault="00BC0919" w:rsidP="00BC0919">
      <w:r>
        <w:t xml:space="preserve">        </w:t>
      </w:r>
      <w:proofErr w:type="spellStart"/>
      <w:r>
        <w:t>i</w:t>
      </w:r>
      <w:proofErr w:type="spellEnd"/>
      <w:r>
        <w:t xml:space="preserve"> -= 1</w:t>
      </w:r>
    </w:p>
    <w:p w14:paraId="31E7146C" w14:textId="77777777" w:rsidR="00BC0919" w:rsidRDefault="00BC0919" w:rsidP="00BC0919">
      <w:r>
        <w:t xml:space="preserve">        j += 1</w:t>
      </w:r>
    </w:p>
    <w:p w14:paraId="090742D0" w14:textId="77777777" w:rsidR="00BC0919" w:rsidRDefault="00BC0919" w:rsidP="00BC0919"/>
    <w:p w14:paraId="769AD54A" w14:textId="77777777" w:rsidR="00BC0919" w:rsidRDefault="00BC0919" w:rsidP="00BC0919">
      <w:r>
        <w:t xml:space="preserve">    return True</w:t>
      </w:r>
    </w:p>
    <w:p w14:paraId="2CF56CC6" w14:textId="77777777" w:rsidR="00BC0919" w:rsidRDefault="00BC0919" w:rsidP="00BC0919"/>
    <w:p w14:paraId="5E5AA931" w14:textId="77777777" w:rsidR="00BC0919" w:rsidRDefault="00BC0919" w:rsidP="00BC0919">
      <w:r>
        <w:lastRenderedPageBreak/>
        <w:t xml:space="preserve">def </w:t>
      </w:r>
      <w:proofErr w:type="spellStart"/>
      <w:r>
        <w:t>solve_n_</w:t>
      </w:r>
      <w:proofErr w:type="gramStart"/>
      <w:r>
        <w:t>queens</w:t>
      </w:r>
      <w:proofErr w:type="spellEnd"/>
      <w:r>
        <w:t>(</w:t>
      </w:r>
      <w:proofErr w:type="gramEnd"/>
      <w:r>
        <w:t>board, row):</w:t>
      </w:r>
    </w:p>
    <w:p w14:paraId="57199EA8" w14:textId="77777777" w:rsidR="00BC0919" w:rsidRDefault="00BC0919" w:rsidP="00BC0919">
      <w:r>
        <w:t xml:space="preserve">    if row == N:</w:t>
      </w:r>
    </w:p>
    <w:p w14:paraId="0CE8756A" w14:textId="77777777" w:rsidR="00BC0919" w:rsidRDefault="00BC0919" w:rsidP="00BC0919">
      <w:r>
        <w:t xml:space="preserve">        </w:t>
      </w:r>
      <w:proofErr w:type="spellStart"/>
      <w:r>
        <w:t>print_solution</w:t>
      </w:r>
      <w:proofErr w:type="spellEnd"/>
      <w:r>
        <w:t>(board)</w:t>
      </w:r>
    </w:p>
    <w:p w14:paraId="4CED29F1" w14:textId="77777777" w:rsidR="00BC0919" w:rsidRDefault="00BC0919" w:rsidP="00BC0919">
      <w:r>
        <w:t xml:space="preserve">        return</w:t>
      </w:r>
    </w:p>
    <w:p w14:paraId="416ED280" w14:textId="77777777" w:rsidR="00BC0919" w:rsidRDefault="00BC0919" w:rsidP="00BC0919"/>
    <w:p w14:paraId="538E4B12" w14:textId="77777777" w:rsidR="00BC0919" w:rsidRDefault="00BC0919" w:rsidP="00BC0919">
      <w:r>
        <w:t xml:space="preserve">    for col in range(N):</w:t>
      </w:r>
    </w:p>
    <w:p w14:paraId="14E2D1D3" w14:textId="77777777" w:rsidR="00BC0919" w:rsidRDefault="00BC0919" w:rsidP="00BC0919">
      <w:r>
        <w:t xml:space="preserve">        if </w:t>
      </w:r>
      <w:proofErr w:type="spellStart"/>
      <w:r>
        <w:t>is_</w:t>
      </w:r>
      <w:proofErr w:type="gramStart"/>
      <w:r>
        <w:t>safe</w:t>
      </w:r>
      <w:proofErr w:type="spellEnd"/>
      <w:r>
        <w:t>(</w:t>
      </w:r>
      <w:proofErr w:type="gramEnd"/>
      <w:r>
        <w:t>board, row, col):</w:t>
      </w:r>
    </w:p>
    <w:p w14:paraId="5C984EC9" w14:textId="77777777" w:rsidR="00BC0919" w:rsidRDefault="00BC0919" w:rsidP="00BC0919">
      <w:r>
        <w:t xml:space="preserve">            board[row][col] = 1</w:t>
      </w:r>
    </w:p>
    <w:p w14:paraId="5A136BA1" w14:textId="77777777" w:rsidR="00BC0919" w:rsidRDefault="00BC0919" w:rsidP="00BC0919">
      <w:r>
        <w:t xml:space="preserve">            </w:t>
      </w:r>
      <w:proofErr w:type="spellStart"/>
      <w:r>
        <w:t>solve_n_</w:t>
      </w:r>
      <w:proofErr w:type="gramStart"/>
      <w:r>
        <w:t>queens</w:t>
      </w:r>
      <w:proofErr w:type="spellEnd"/>
      <w:r>
        <w:t>(</w:t>
      </w:r>
      <w:proofErr w:type="gramEnd"/>
      <w:r>
        <w:t>board, row + 1)</w:t>
      </w:r>
    </w:p>
    <w:p w14:paraId="3614EDEF" w14:textId="77777777" w:rsidR="00BC0919" w:rsidRDefault="00BC0919" w:rsidP="00BC0919">
      <w:r>
        <w:t xml:space="preserve">            board[row][col] = </w:t>
      </w:r>
      <w:proofErr w:type="gramStart"/>
      <w:r>
        <w:t>0  #</w:t>
      </w:r>
      <w:proofErr w:type="gramEnd"/>
      <w:r>
        <w:t xml:space="preserve"> Backtrack</w:t>
      </w:r>
    </w:p>
    <w:p w14:paraId="5BF8B99F" w14:textId="77777777" w:rsidR="00BC0919" w:rsidRDefault="00BC0919" w:rsidP="00BC0919"/>
    <w:p w14:paraId="6FF5F3C2" w14:textId="77777777" w:rsidR="00BC0919" w:rsidRDefault="00BC0919" w:rsidP="00BC0919">
      <w:r>
        <w:t xml:space="preserve">def </w:t>
      </w:r>
      <w:proofErr w:type="gramStart"/>
      <w:r>
        <w:t>solve(</w:t>
      </w:r>
      <w:proofErr w:type="gramEnd"/>
      <w:r>
        <w:t>):</w:t>
      </w:r>
    </w:p>
    <w:p w14:paraId="49954200" w14:textId="77777777" w:rsidR="00BC0919" w:rsidRDefault="00BC0919" w:rsidP="00BC0919">
      <w:r>
        <w:t xml:space="preserve">    board = [[0 for _ in range(N)] for _ in range(N)]</w:t>
      </w:r>
    </w:p>
    <w:p w14:paraId="7E11E2D2" w14:textId="77777777" w:rsidR="00BC0919" w:rsidRDefault="00BC0919" w:rsidP="00BC0919">
      <w:r>
        <w:t xml:space="preserve">    </w:t>
      </w:r>
      <w:proofErr w:type="spellStart"/>
      <w:r>
        <w:t>solve_n_</w:t>
      </w:r>
      <w:proofErr w:type="gramStart"/>
      <w:r>
        <w:t>queens</w:t>
      </w:r>
      <w:proofErr w:type="spellEnd"/>
      <w:r>
        <w:t>(</w:t>
      </w:r>
      <w:proofErr w:type="gramEnd"/>
      <w:r>
        <w:t>board, 0)</w:t>
      </w:r>
    </w:p>
    <w:p w14:paraId="0F3796EA" w14:textId="77777777" w:rsidR="00BC0919" w:rsidRDefault="00BC0919" w:rsidP="00BC0919"/>
    <w:p w14:paraId="62A555F7" w14:textId="77777777" w:rsidR="00BC0919" w:rsidRDefault="00BC0919" w:rsidP="00BC0919">
      <w:r>
        <w:t># Run the program</w:t>
      </w:r>
    </w:p>
    <w:p w14:paraId="30FBB168" w14:textId="7BDFBF17" w:rsidR="000A1E7E" w:rsidRDefault="00BC0919" w:rsidP="00BC0919">
      <w:proofErr w:type="gramStart"/>
      <w:r>
        <w:t>solve(</w:t>
      </w:r>
      <w:proofErr w:type="gramEnd"/>
      <w:r>
        <w:t>)</w:t>
      </w:r>
    </w:p>
    <w:p w14:paraId="2F97EF5E" w14:textId="77777777" w:rsidR="00BC0919" w:rsidRDefault="00BC0919" w:rsidP="00BC0919"/>
    <w:p w14:paraId="4D8F5CF4" w14:textId="4CEB7337" w:rsidR="00BC0919" w:rsidRDefault="00BC0919" w:rsidP="00BC0919">
      <w:r>
        <w:t>OUTPUT:</w:t>
      </w:r>
    </w:p>
    <w:p w14:paraId="1A65800E" w14:textId="05028E66" w:rsidR="00BC0919" w:rsidRDefault="00BC0919" w:rsidP="00BC0919">
      <w:r w:rsidRPr="00BC0919">
        <w:drawing>
          <wp:inline distT="0" distB="0" distL="0" distR="0" wp14:anchorId="4E1D863E" wp14:editId="2545A042">
            <wp:extent cx="5731510" cy="1990090"/>
            <wp:effectExtent l="0" t="0" r="2540" b="0"/>
            <wp:docPr id="177174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434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19"/>
    <w:rsid w:val="000A1E7E"/>
    <w:rsid w:val="0020655A"/>
    <w:rsid w:val="00AE21BF"/>
    <w:rsid w:val="00BC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7214"/>
  <w15:chartTrackingRefBased/>
  <w15:docId w15:val="{992EEC32-56C9-413C-86CC-499698BC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9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9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9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9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9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9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9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9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9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9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9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9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173B-75B2-40D6-9D3C-895FEBB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Thota</dc:creator>
  <cp:keywords/>
  <dc:description/>
  <cp:lastModifiedBy>Karthikeya Thota</cp:lastModifiedBy>
  <cp:revision>1</cp:revision>
  <dcterms:created xsi:type="dcterms:W3CDTF">2025-07-02T04:02:00Z</dcterms:created>
  <dcterms:modified xsi:type="dcterms:W3CDTF">2025-07-02T04:03:00Z</dcterms:modified>
</cp:coreProperties>
</file>